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107B02" w:rsidRPr="00BF1483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07B02" w:rsidRPr="00936A2A" w:rsidRDefault="00107B02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07B02" w:rsidRPr="003D5644" w:rsidRDefault="00107B02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6760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Combiné douche d’urgence, avec laveur d’yeux de sécurité, pour montage mural en saillie</w:t>
            </w:r>
          </w:p>
        </w:tc>
      </w:tr>
      <w:tr w:rsidR="00107B02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lassicLin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bin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ouch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urgenc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v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yeux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écurit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pour montage mural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aillie</w:t>
            </w:r>
            <w:proofErr w:type="spellEnd"/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y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pri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upéri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féri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 pour le montag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an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nduit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circulation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ouch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4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erçag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fixation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élé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pour un montag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ur site et un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lign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acile du bras de douche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résistant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à la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dézincificat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ystèm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montag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pid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tionn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ar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homologu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nnulair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700 mm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as de douche 3/4"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rté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630 mm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gulat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bi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0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itr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/minute pour un motif de j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ormalis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un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nctionn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édéterminé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1,5 à 3 bars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ess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écoulement</w:t>
            </w:r>
            <w:proofErr w:type="spellEnd"/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ouchet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erformanc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atièr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noire, avec un motif de j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ptimis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la corrosion, san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quasi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cun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maintenance et anti-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artr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rè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us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à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idan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ann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ur douch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urgenc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rporel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el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N ISO 7010 et ASR A1.3, film PV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coll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dimensions 150 x 150 mm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rg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tect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5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ètres</w:t>
            </w:r>
            <w:proofErr w:type="spellEnd"/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eux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tubes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ota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500 mm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i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ura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4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erçag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fixation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F 3/4"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v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yeux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écurit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lassicLin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eux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êt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aspers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45°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tube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ur un montage et un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lign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acil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la douche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M 3/4"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/2"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it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mand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levier PUSH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pprouv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ann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mmand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30 mm, avec indication grand format « PUSH », visible la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ui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uiv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 67510 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gulat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bi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4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itr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/minute pour un motif de j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ormalis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un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g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nctionn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édéterminé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1,5 à 5 bars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ess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écouleme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êt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aspers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uissance à large j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dé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45°,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érat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, anti-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alcair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incl. protection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aoutchouc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cache anti-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ussièr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hermétiqu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écanism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battabl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onté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sur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urche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istributeur</w:t>
            </w:r>
            <w:proofErr w:type="spellEnd"/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anneau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ur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ouchettes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lave-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yeux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el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N ISO 7010 et ASR A1.3, film PVC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collant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dimensions 100 x 100 mm,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rgeur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tection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0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ètres</w:t>
            </w:r>
            <w:proofErr w:type="spellEnd"/>
          </w:p>
          <w:p w:rsidR="00BF1483" w:rsidRPr="00983E48" w:rsidRDefault="00BF1483" w:rsidP="00BF1483">
            <w:pPr>
              <w:rPr>
                <w:rFonts w:ascii="Arial" w:hAnsi="Arial"/>
                <w:sz w:val="18"/>
                <w:szCs w:val="18"/>
              </w:rPr>
            </w:pPr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>Hauteur</w:t>
            </w:r>
            <w:proofErr w:type="spellEnd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>montage</w:t>
            </w:r>
            <w:proofErr w:type="spellEnd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810 mm (± 100 mm)</w:t>
            </w:r>
          </w:p>
          <w:p w:rsidR="00BF1483" w:rsidRPr="00983E48" w:rsidRDefault="00BF1483" w:rsidP="00BF1483">
            <w:pPr>
              <w:rPr>
                <w:rFonts w:ascii="Arial" w:hAnsi="Arial"/>
                <w:sz w:val="18"/>
                <w:szCs w:val="18"/>
              </w:rPr>
            </w:pPr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BGI/GUV-I 850-0, DIN 1988 et EN 1717</w:t>
            </w:r>
          </w:p>
          <w:p w:rsidR="00BF1483" w:rsidRPr="00983E48" w:rsidRDefault="00BF1483" w:rsidP="00BF1483">
            <w:pPr>
              <w:rPr>
                <w:rFonts w:ascii="Arial" w:hAnsi="Arial"/>
                <w:sz w:val="18"/>
                <w:szCs w:val="18"/>
              </w:rPr>
            </w:pPr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983E48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ANSI Z358.1-2014, NF EN 15154-1:2006, NF EN 15154-2:2006 et NF EN 15154-5:2019</w:t>
            </w:r>
          </w:p>
          <w:p w:rsidR="00BF1483" w:rsidRPr="005857D9" w:rsidRDefault="00BF1483" w:rsidP="00BF148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pprouvé</w:t>
            </w:r>
            <w:proofErr w:type="spellEnd"/>
            <w:r w:rsidRPr="005857D9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BF1483" w:rsidRDefault="00BF1483" w:rsidP="00BF1483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5857D9">
              <w:rPr>
                <w:rFonts w:ascii="Arial" w:hAnsi="Arial" w:cs="Arial"/>
                <w:sz w:val="18"/>
                <w:lang w:val="en-US"/>
              </w:rPr>
              <w:t xml:space="preserve">Marque : B-SAFETY </w:t>
            </w:r>
            <w:proofErr w:type="spellStart"/>
            <w:r w:rsidRPr="005857D9">
              <w:rPr>
                <w:rFonts w:ascii="Arial" w:hAnsi="Arial" w:cs="Arial"/>
                <w:sz w:val="18"/>
                <w:lang w:val="en-US"/>
              </w:rPr>
              <w:t>ou</w:t>
            </w:r>
            <w:proofErr w:type="spellEnd"/>
            <w:r w:rsidRPr="005857D9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5857D9">
              <w:rPr>
                <w:rFonts w:ascii="Arial" w:hAnsi="Arial" w:cs="Arial"/>
                <w:sz w:val="18"/>
                <w:lang w:val="en-US"/>
              </w:rPr>
              <w:t>équivalent</w:t>
            </w:r>
            <w:proofErr w:type="spellEnd"/>
            <w:r w:rsidRPr="005857D9">
              <w:rPr>
                <w:rFonts w:ascii="Arial" w:hAnsi="Arial" w:cs="Arial"/>
                <w:sz w:val="18"/>
                <w:lang w:val="en-US"/>
              </w:rPr>
              <w:br/>
            </w:r>
            <w:proofErr w:type="spellStart"/>
            <w:r w:rsidRPr="005857D9">
              <w:rPr>
                <w:rFonts w:ascii="Arial" w:hAnsi="Arial" w:cs="Arial"/>
                <w:bCs/>
                <w:sz w:val="18"/>
                <w:lang w:val="en-US" w:bidi="fr-FR"/>
              </w:rPr>
              <w:t>Numéro</w:t>
            </w:r>
            <w:proofErr w:type="spellEnd"/>
            <w:r w:rsidRPr="005857D9">
              <w:rPr>
                <w:rFonts w:ascii="Arial" w:hAnsi="Arial" w:cs="Arial"/>
                <w:bCs/>
                <w:sz w:val="18"/>
                <w:lang w:val="en-US" w:bidi="fr-FR"/>
              </w:rPr>
              <w:t xml:space="preserve"> </w:t>
            </w:r>
            <w:proofErr w:type="spellStart"/>
            <w:r w:rsidRPr="005857D9">
              <w:rPr>
                <w:rFonts w:ascii="Arial" w:hAnsi="Arial" w:cs="Arial"/>
                <w:bCs/>
                <w:sz w:val="18"/>
                <w:lang w:val="en-US" w:bidi="fr-FR"/>
              </w:rPr>
              <w:t>d’article</w:t>
            </w:r>
            <w:proofErr w:type="spellEnd"/>
            <w:r w:rsidRPr="005857D9">
              <w:rPr>
                <w:rFonts w:ascii="Arial" w:hAnsi="Arial" w:cs="Arial"/>
                <w:bCs/>
                <w:sz w:val="18"/>
                <w:lang w:val="en-US" w:bidi="fr-FR"/>
              </w:rPr>
              <w:t> :</w:t>
            </w:r>
            <w:r w:rsidRPr="005857D9">
              <w:rPr>
                <w:rFonts w:ascii="Arial" w:hAnsi="Arial" w:cs="Arial"/>
                <w:bCs/>
                <w:sz w:val="18"/>
                <w:lang w:val="en-US"/>
              </w:rPr>
              <w:t xml:space="preserve"> BR 861 085</w:t>
            </w:r>
          </w:p>
          <w:p w:rsidR="00107B02" w:rsidRPr="00BF1483" w:rsidRDefault="00107B0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US"/>
              </w:rPr>
            </w:pPr>
            <w:bookmarkStart w:id="0" w:name="_GoBack"/>
            <w:bookmarkEnd w:id="0"/>
          </w:p>
          <w:p w:rsidR="00107B02" w:rsidRPr="000C04E8" w:rsidRDefault="00107B02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107B02" w:rsidRPr="00E36286" w:rsidRDefault="00107B0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07B02" w:rsidRPr="00E36286" w:rsidRDefault="00107B0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07B02" w:rsidRDefault="00107B0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107B02" w:rsidRPr="00E67605" w:rsidRDefault="00107B02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bookmarkStart w:id="1" w:name="OLE_LINK1"/>
            <w:bookmarkStart w:id="2" w:name="OLE_LINK2"/>
            <w:r w:rsidRPr="004954B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bookmarkEnd w:id="1"/>
            <w:bookmarkEnd w:id="2"/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F148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107B02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F1483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07B02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07B02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UqrZrTEBQtxflZzwvasQ4COwiYPGVGrLyS/vFchp9vUNaw/9fbF+sclwpnfzkK2/nZHyfcIIxCE8eoSf52Haw==" w:salt="0xhoNt0KLQ7wRVxDrTcSi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5D9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07B02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1483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ABDF-785B-4766-9146-A9D6EA77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4</cp:revision>
  <cp:lastPrinted>2014-01-03T06:33:00Z</cp:lastPrinted>
  <dcterms:created xsi:type="dcterms:W3CDTF">2020-06-09T09:53:00Z</dcterms:created>
  <dcterms:modified xsi:type="dcterms:W3CDTF">2023-03-06T11:27:00Z</dcterms:modified>
</cp:coreProperties>
</file>